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BD4B629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11080">
        <w:rPr>
          <w:rFonts w:ascii="Arial" w:hAnsi="Arial" w:cs="Arial"/>
          <w:sz w:val="22"/>
          <w:szCs w:val="22"/>
        </w:rPr>
        <w:t>0</w:t>
      </w:r>
      <w:r w:rsidR="005F220B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11080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074F7267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97B69">
              <w:t xml:space="preserve"> </w:t>
            </w:r>
            <w:r w:rsidR="00F97B69" w:rsidRPr="00F97B69">
              <w:rPr>
                <w:rFonts w:ascii="Arial" w:hAnsi="Arial" w:cs="Arial"/>
                <w:bCs/>
              </w:rPr>
              <w:t>Προμήθεια μπαταριών για τις ανάγκες Αντλιοστασίων ΤΣΕ 4 και ΤΣΕ 6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1DAF267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6593F">
              <w:rPr>
                <w:rFonts w:ascii="Arial" w:hAnsi="Arial" w:cs="Arial"/>
                <w:bCs/>
                <w:sz w:val="22"/>
                <w:szCs w:val="22"/>
              </w:rPr>
              <w:t>139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F220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4BAF7" w14:textId="77777777" w:rsidR="00B1179D" w:rsidRDefault="00B1179D" w:rsidP="00520154">
      <w:r>
        <w:separator/>
      </w:r>
    </w:p>
  </w:endnote>
  <w:endnote w:type="continuationSeparator" w:id="0">
    <w:p w14:paraId="2A85B098" w14:textId="77777777" w:rsidR="00B1179D" w:rsidRDefault="00B1179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AAF8A" w14:textId="77777777" w:rsidR="00B1179D" w:rsidRDefault="00B1179D" w:rsidP="00520154">
      <w:r>
        <w:separator/>
      </w:r>
    </w:p>
  </w:footnote>
  <w:footnote w:type="continuationSeparator" w:id="0">
    <w:p w14:paraId="49A6B10B" w14:textId="77777777" w:rsidR="00B1179D" w:rsidRDefault="00B1179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34F7F"/>
    <w:rsid w:val="0004042E"/>
    <w:rsid w:val="00042F70"/>
    <w:rsid w:val="00050624"/>
    <w:rsid w:val="00056538"/>
    <w:rsid w:val="0006593F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813"/>
    <w:rsid w:val="002F0D66"/>
    <w:rsid w:val="002F4579"/>
    <w:rsid w:val="00315B70"/>
    <w:rsid w:val="003246C0"/>
    <w:rsid w:val="0033064D"/>
    <w:rsid w:val="00345637"/>
    <w:rsid w:val="00351941"/>
    <w:rsid w:val="00357D61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45903"/>
    <w:rsid w:val="00545EA9"/>
    <w:rsid w:val="00547AF7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20B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2454"/>
    <w:rsid w:val="0084259B"/>
    <w:rsid w:val="00873459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11080"/>
    <w:rsid w:val="00A22EC4"/>
    <w:rsid w:val="00A3747E"/>
    <w:rsid w:val="00A37E2B"/>
    <w:rsid w:val="00A70CFC"/>
    <w:rsid w:val="00A75364"/>
    <w:rsid w:val="00A8500C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179D"/>
    <w:rsid w:val="00B12BD8"/>
    <w:rsid w:val="00B14B3B"/>
    <w:rsid w:val="00B26235"/>
    <w:rsid w:val="00B477C9"/>
    <w:rsid w:val="00B5720F"/>
    <w:rsid w:val="00B71F34"/>
    <w:rsid w:val="00B96F2B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93447"/>
    <w:rsid w:val="00EB7DAA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91231"/>
    <w:rsid w:val="00F91A95"/>
    <w:rsid w:val="00F97B69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2</cp:revision>
  <dcterms:created xsi:type="dcterms:W3CDTF">2015-06-10T19:03:00Z</dcterms:created>
  <dcterms:modified xsi:type="dcterms:W3CDTF">2023-02-08T11:33:00Z</dcterms:modified>
</cp:coreProperties>
</file>